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BF4" w:rsidRPr="00C16BF4" w:rsidRDefault="00C16BF4" w:rsidP="004C5A3C">
      <w:pPr>
        <w:jc w:val="center"/>
        <w:rPr>
          <w:rFonts w:ascii="HG正楷書体-PRO" w:eastAsia="HG正楷書体-PRO"/>
          <w:b/>
          <w:sz w:val="24"/>
          <w:szCs w:val="24"/>
        </w:rPr>
      </w:pPr>
    </w:p>
    <w:p w:rsidR="00C16BF4" w:rsidRDefault="00C16BF4" w:rsidP="004C5A3C">
      <w:pPr>
        <w:jc w:val="center"/>
        <w:rPr>
          <w:rFonts w:ascii="HG正楷書体-PRO" w:eastAsia="HG正楷書体-PRO"/>
          <w:b/>
          <w:sz w:val="80"/>
          <w:szCs w:val="80"/>
        </w:rPr>
      </w:pPr>
    </w:p>
    <w:p w:rsidR="004C5A3C" w:rsidRPr="00C953D1" w:rsidRDefault="004C5A3C" w:rsidP="00401843">
      <w:pPr>
        <w:jc w:val="center"/>
        <w:rPr>
          <w:rFonts w:ascii="HG正楷書体-PRO" w:eastAsia="HG正楷書体-PRO"/>
          <w:b/>
          <w:sz w:val="72"/>
          <w:szCs w:val="72"/>
        </w:rPr>
      </w:pPr>
    </w:p>
    <w:p w:rsidR="00396DC2" w:rsidRPr="00C16BF4" w:rsidRDefault="00396DC2" w:rsidP="00C16BF4">
      <w:pPr>
        <w:ind w:firstLineChars="100" w:firstLine="241"/>
        <w:rPr>
          <w:rFonts w:ascii="HG正楷書体-PRO" w:eastAsia="HG正楷書体-PRO"/>
          <w:b/>
          <w:sz w:val="24"/>
          <w:szCs w:val="24"/>
        </w:rPr>
      </w:pPr>
    </w:p>
    <w:p w:rsidR="00396DC2" w:rsidRPr="00C953D1" w:rsidRDefault="00D26EF3" w:rsidP="00C953D1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3500</wp:posOffset>
                </wp:positionV>
                <wp:extent cx="5136515" cy="2150110"/>
                <wp:effectExtent l="254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Default="002A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.95pt;margin-top:5pt;width:404.45pt;height:1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" stroked="f">
                <v:textbox>
                  <w:txbxContent>
                    <w:p w:rsidR="002A623C" w:rsidRDefault="002A623C"/>
                  </w:txbxContent>
                </v:textbox>
              </v:shape>
            </w:pict>
          </mc:Fallback>
        </mc:AlternateContent>
      </w:r>
    </w:p>
    <w:p w:rsidR="004C5A3C" w:rsidRPr="00C953D1" w:rsidRDefault="004C5A3C" w:rsidP="00C953D1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</w:p>
    <w:p w:rsidR="00C953D1" w:rsidRPr="00C16BF4" w:rsidRDefault="00C953D1" w:rsidP="00C953D1">
      <w:pPr>
        <w:rPr>
          <w:rFonts w:ascii="HG正楷書体-PRO" w:eastAsia="HG正楷書体-PRO"/>
          <w:b/>
          <w:sz w:val="24"/>
          <w:szCs w:val="24"/>
        </w:rPr>
      </w:pPr>
    </w:p>
    <w:p w:rsidR="00C16BF4" w:rsidRDefault="00C16BF4" w:rsidP="00C953D1">
      <w:pPr>
        <w:rPr>
          <w:rFonts w:ascii="HG正楷書体-PRO" w:eastAsia="HG正楷書体-PRO"/>
          <w:b/>
          <w:sz w:val="56"/>
          <w:szCs w:val="56"/>
        </w:rPr>
      </w:pPr>
    </w:p>
    <w:p w:rsidR="00C16BF4" w:rsidRPr="00C16BF4" w:rsidRDefault="00C16BF4" w:rsidP="00C953D1">
      <w:pPr>
        <w:rPr>
          <w:rFonts w:ascii="HG正楷書体-PRO" w:eastAsia="HG正楷書体-PRO"/>
          <w:b/>
          <w:sz w:val="24"/>
          <w:szCs w:val="24"/>
        </w:rPr>
      </w:pPr>
    </w:p>
    <w:p w:rsidR="009E5FFA" w:rsidRPr="00C953D1" w:rsidRDefault="005B28D5" w:rsidP="00401843">
      <w:pPr>
        <w:jc w:val="center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 w:hint="eastAsia"/>
          <w:b/>
          <w:sz w:val="56"/>
          <w:szCs w:val="56"/>
        </w:rPr>
        <w:t xml:space="preserve">　</w:t>
      </w:r>
    </w:p>
    <w:p w:rsidR="004C5A3C" w:rsidRDefault="004C5A3C" w:rsidP="00BC744D">
      <w:pPr>
        <w:ind w:firstLineChars="250" w:firstLine="1405"/>
        <w:rPr>
          <w:rFonts w:ascii="HG正楷書体-PRO" w:eastAsia="HG正楷書体-PRO"/>
          <w:b/>
          <w:sz w:val="56"/>
          <w:szCs w:val="56"/>
        </w:rPr>
      </w:pPr>
    </w:p>
    <w:p w:rsidR="00BC744D" w:rsidRPr="00BC744D" w:rsidRDefault="00BB6EEE" w:rsidP="00BC744D">
      <w:pPr>
        <w:ind w:firstLineChars="250" w:firstLine="602"/>
        <w:rPr>
          <w:rFonts w:ascii="HG正楷書体-PRO" w:eastAsia="HG正楷書体-PRO"/>
          <w:b/>
          <w:sz w:val="24"/>
          <w:szCs w:val="24"/>
        </w:rPr>
      </w:pPr>
      <w:r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4F798" wp14:editId="3CEB3445">
                <wp:simplePos x="0" y="0"/>
                <wp:positionH relativeFrom="column">
                  <wp:posOffset>1397442</wp:posOffset>
                </wp:positionH>
                <wp:positionV relativeFrom="paragraph">
                  <wp:posOffset>184868</wp:posOffset>
                </wp:positionV>
                <wp:extent cx="4452620" cy="596348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Pr="00BB6EEE" w:rsidRDefault="00ED4A85" w:rsidP="00ED4A85">
                            <w:pPr>
                              <w:ind w:firstLineChars="100" w:firstLine="562"/>
                              <w:rPr>
                                <w:rFonts w:ascii="HG正楷書体-PRO" w:eastAsia="HG正楷書体-PR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 xml:space="preserve">令和　　</w:t>
                            </w:r>
                            <w:bookmarkStart w:id="0" w:name="_GoBack"/>
                            <w:bookmarkEnd w:id="0"/>
                            <w:r w:rsidR="00924743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  <w:r w:rsidR="00020BE9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A623C" w:rsidRPr="00BB6EEE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BE7269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A623C" w:rsidRPr="00BB6EEE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日</w:t>
                            </w:r>
                          </w:p>
                          <w:p w:rsidR="002A623C" w:rsidRPr="00D30CE0" w:rsidRDefault="002A623C">
                            <w:pPr>
                              <w:rPr>
                                <w:rFonts w:ascii="HG正楷書体-PRO" w:eastAsia="HG正楷書体-PR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30CE0">
                              <w:rPr>
                                <w:rFonts w:ascii="HG正楷書体-PRO" w:eastAsia="HG正楷書体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F798" id="Text Box 2" o:spid="_x0000_s1027" type="#_x0000_t202" style="position:absolute;left:0;text-align:left;margin-left:110.05pt;margin-top:14.55pt;width:350.6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bohQIAABY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" stroked="f">
                <v:textbox>
                  <w:txbxContent>
                    <w:p w:rsidR="002A623C" w:rsidRPr="00BB6EEE" w:rsidRDefault="00ED4A85" w:rsidP="00ED4A85">
                      <w:pPr>
                        <w:ind w:firstLineChars="100" w:firstLine="562"/>
                        <w:rPr>
                          <w:rFonts w:ascii="HG正楷書体-PRO" w:eastAsia="HG正楷書体-PR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 xml:space="preserve">令和　　</w:t>
                      </w:r>
                      <w:bookmarkStart w:id="1" w:name="_GoBack"/>
                      <w:bookmarkEnd w:id="1"/>
                      <w:r w:rsidR="00924743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年</w:t>
                      </w:r>
                      <w:r w:rsidR="00020BE9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2A623C" w:rsidRPr="00BB6EEE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BE7269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2A623C" w:rsidRPr="00BB6EEE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日</w:t>
                      </w:r>
                    </w:p>
                    <w:p w:rsidR="002A623C" w:rsidRPr="00D30CE0" w:rsidRDefault="002A623C">
                      <w:pPr>
                        <w:rPr>
                          <w:rFonts w:ascii="HG正楷書体-PRO" w:eastAsia="HG正楷書体-PRO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30CE0">
                        <w:rPr>
                          <w:rFonts w:ascii="HG正楷書体-PRO" w:eastAsia="HG正楷書体-PRO" w:hint="eastAsia"/>
                          <w:b/>
                          <w:color w:val="FFFFFF"/>
                          <w:sz w:val="48"/>
                          <w:szCs w:val="48"/>
                        </w:rPr>
                        <w:t>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96DC2" w:rsidRPr="00C953D1" w:rsidRDefault="00D26EF3" w:rsidP="00BB6EEE">
      <w:pPr>
        <w:ind w:firstLineChars="250" w:firstLine="1405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0085</wp:posOffset>
                </wp:positionV>
                <wp:extent cx="5219065" cy="628015"/>
                <wp:effectExtent l="254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Pr="00D9259E" w:rsidRDefault="002A623C" w:rsidP="00DB19C7">
                            <w:pPr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第</w:t>
                            </w:r>
                            <w:r w:rsidR="00BB6EEE"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４８</w:t>
                            </w:r>
                            <w:r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回伊勢原市総合体育大会</w:t>
                            </w:r>
                          </w:p>
                          <w:p w:rsidR="002A623C" w:rsidRPr="00D30CE0" w:rsidRDefault="002A623C" w:rsidP="00887272">
                            <w:pPr>
                              <w:rPr>
                                <w:rFonts w:ascii="HG正楷書体-PRO" w:eastAsia="HG正楷書体-PRO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30CE0">
                              <w:rPr>
                                <w:rFonts w:ascii="HG正楷書体-PRO" w:eastAsia="HG正楷書体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　回伊勢原市総合体育大会</w:t>
                            </w:r>
                          </w:p>
                          <w:p w:rsidR="002A623C" w:rsidRDefault="002A623C" w:rsidP="00887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9.7pt;margin-top:53.55pt;width:410.9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Ub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LU51xUBk43Q/gpic4hi5bpmq4E9VXhbhYtYRv6Y2UYmwpqSE739x0z67O&#10;OMqAbMYPooYwZKeFBZoa2ZvSQTEQoEOXHk+dMalUcBgFfurFEUYV2OIg8fz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" filled="f" stroked="f">
                <v:textbox>
                  <w:txbxContent>
                    <w:p w:rsidR="002A623C" w:rsidRPr="00D9259E" w:rsidRDefault="002A623C" w:rsidP="00DB19C7">
                      <w:pPr>
                        <w:rPr>
                          <w:rFonts w:ascii="HG正楷書体-PRO" w:eastAsia="HG正楷書体-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第</w:t>
                      </w:r>
                      <w:r w:rsidR="00BB6EEE"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４８</w:t>
                      </w:r>
                      <w:r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回伊勢原市総合体育大会</w:t>
                      </w:r>
                    </w:p>
                    <w:p w:rsidR="002A623C" w:rsidRPr="00D30CE0" w:rsidRDefault="002A623C" w:rsidP="00887272">
                      <w:pPr>
                        <w:rPr>
                          <w:rFonts w:ascii="HG正楷書体-PRO" w:eastAsia="HG正楷書体-PRO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30CE0">
                        <w:rPr>
                          <w:rFonts w:ascii="HG正楷書体-PRO" w:eastAsia="HG正楷書体-PRO" w:hint="eastAsia"/>
                          <w:b/>
                          <w:color w:val="FFFFFF"/>
                          <w:sz w:val="56"/>
                          <w:szCs w:val="56"/>
                        </w:rPr>
                        <w:t xml:space="preserve">　回伊勢原市総合体育大会</w:t>
                      </w:r>
                    </w:p>
                    <w:p w:rsidR="002A623C" w:rsidRDefault="002A623C" w:rsidP="00887272"/>
                  </w:txbxContent>
                </v:textbox>
              </v:shape>
            </w:pict>
          </mc:Fallback>
        </mc:AlternateContent>
      </w:r>
    </w:p>
    <w:p w:rsidR="00BC744D" w:rsidRDefault="00BC744D" w:rsidP="002A623C">
      <w:pPr>
        <w:ind w:firstLineChars="400" w:firstLine="2249"/>
        <w:rPr>
          <w:rFonts w:ascii="HG正楷書体-PRO" w:eastAsia="HG正楷書体-PRO"/>
          <w:b/>
          <w:sz w:val="56"/>
          <w:szCs w:val="56"/>
        </w:rPr>
      </w:pPr>
    </w:p>
    <w:p w:rsidR="00275F03" w:rsidRDefault="00275F03" w:rsidP="00275F03">
      <w:pPr>
        <w:ind w:firstLineChars="400" w:firstLine="2249"/>
        <w:rPr>
          <w:rFonts w:ascii="HG正楷書体-PRO" w:eastAsia="HG正楷書体-PRO"/>
          <w:b/>
          <w:sz w:val="56"/>
          <w:szCs w:val="56"/>
        </w:rPr>
      </w:pPr>
    </w:p>
    <w:p w:rsidR="00275F03" w:rsidRDefault="00275F03" w:rsidP="00887272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</w:p>
    <w:sectPr w:rsidR="00275F03" w:rsidSect="00C953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3C" w:rsidRDefault="002A623C" w:rsidP="00A314B2">
      <w:r>
        <w:separator/>
      </w:r>
    </w:p>
  </w:endnote>
  <w:endnote w:type="continuationSeparator" w:id="0">
    <w:p w:rsidR="002A623C" w:rsidRDefault="002A623C" w:rsidP="00A3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3C" w:rsidRDefault="002A623C" w:rsidP="00A314B2">
      <w:r>
        <w:separator/>
      </w:r>
    </w:p>
  </w:footnote>
  <w:footnote w:type="continuationSeparator" w:id="0">
    <w:p w:rsidR="002A623C" w:rsidRDefault="002A623C" w:rsidP="00A31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A3C"/>
    <w:rsid w:val="00020BE9"/>
    <w:rsid w:val="0005337E"/>
    <w:rsid w:val="000C7D67"/>
    <w:rsid w:val="00153086"/>
    <w:rsid w:val="001A6399"/>
    <w:rsid w:val="0023434F"/>
    <w:rsid w:val="00275F03"/>
    <w:rsid w:val="002A623C"/>
    <w:rsid w:val="0030223C"/>
    <w:rsid w:val="003508A5"/>
    <w:rsid w:val="00396DC2"/>
    <w:rsid w:val="003B4AED"/>
    <w:rsid w:val="00401843"/>
    <w:rsid w:val="00456E1A"/>
    <w:rsid w:val="004C5A3C"/>
    <w:rsid w:val="00501F97"/>
    <w:rsid w:val="005250F2"/>
    <w:rsid w:val="00530B39"/>
    <w:rsid w:val="00587951"/>
    <w:rsid w:val="005B28D5"/>
    <w:rsid w:val="006067E0"/>
    <w:rsid w:val="007B5DCD"/>
    <w:rsid w:val="00887272"/>
    <w:rsid w:val="008C01F6"/>
    <w:rsid w:val="00924743"/>
    <w:rsid w:val="00933BBB"/>
    <w:rsid w:val="00982750"/>
    <w:rsid w:val="009E5FFA"/>
    <w:rsid w:val="009F3226"/>
    <w:rsid w:val="009F6872"/>
    <w:rsid w:val="00A22B40"/>
    <w:rsid w:val="00A314B2"/>
    <w:rsid w:val="00B54BAE"/>
    <w:rsid w:val="00BB6EEE"/>
    <w:rsid w:val="00BC744D"/>
    <w:rsid w:val="00BE7269"/>
    <w:rsid w:val="00C16BF4"/>
    <w:rsid w:val="00C37D00"/>
    <w:rsid w:val="00C953D1"/>
    <w:rsid w:val="00C9683E"/>
    <w:rsid w:val="00CF3FB6"/>
    <w:rsid w:val="00D26EF3"/>
    <w:rsid w:val="00D30CE0"/>
    <w:rsid w:val="00D67751"/>
    <w:rsid w:val="00D8050D"/>
    <w:rsid w:val="00D9259E"/>
    <w:rsid w:val="00DB19C7"/>
    <w:rsid w:val="00DD0BCF"/>
    <w:rsid w:val="00E5306C"/>
    <w:rsid w:val="00E82235"/>
    <w:rsid w:val="00ED4A85"/>
    <w:rsid w:val="00EE3C95"/>
    <w:rsid w:val="00EF4386"/>
    <w:rsid w:val="00F31292"/>
    <w:rsid w:val="00FA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09FFA"/>
  <w15:docId w15:val="{36E66A1F-66D0-4EB7-BADA-2C7CB2CE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4B2"/>
  </w:style>
  <w:style w:type="paragraph" w:styleId="a5">
    <w:name w:val="footer"/>
    <w:basedOn w:val="a"/>
    <w:link w:val="a6"/>
    <w:uiPriority w:val="99"/>
    <w:unhideWhenUsed/>
    <w:rsid w:val="00A31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4B2"/>
  </w:style>
  <w:style w:type="paragraph" w:styleId="a7">
    <w:name w:val="Balloon Text"/>
    <w:basedOn w:val="a"/>
    <w:link w:val="a8"/>
    <w:uiPriority w:val="99"/>
    <w:semiHidden/>
    <w:unhideWhenUsed/>
    <w:rsid w:val="00E5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AA1B-1F69-4607-BEA5-DD82317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小泉　一輝</cp:lastModifiedBy>
  <cp:revision>5</cp:revision>
  <cp:lastPrinted>2018-06-11T05:07:00Z</cp:lastPrinted>
  <dcterms:created xsi:type="dcterms:W3CDTF">2020-05-30T02:14:00Z</dcterms:created>
  <dcterms:modified xsi:type="dcterms:W3CDTF">2022-06-17T02:02:00Z</dcterms:modified>
</cp:coreProperties>
</file>